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1780"/>
        <w:gridCol w:w="1939"/>
        <w:gridCol w:w="1780"/>
        <w:gridCol w:w="1454"/>
        <w:gridCol w:w="1599"/>
        <w:gridCol w:w="1528"/>
      </w:tblGrid>
      <w:tr w:rsidR="00774789" w:rsidRPr="009B5A61" w14:paraId="64943E54" w14:textId="77777777" w:rsidTr="00D65920">
        <w:trPr>
          <w:trHeight w:val="99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25C820" w14:textId="77777777" w:rsidR="00D65920" w:rsidRPr="00D65920" w:rsidRDefault="00D65920" w:rsidP="00D65920">
            <w:pPr>
              <w:spacing w:after="0"/>
              <w:jc w:val="center"/>
              <w:rPr>
                <w:rFonts w:ascii="Arial Narrow" w:eastAsia="Arial" w:hAnsi="Arial Narrow" w:cs="Arial"/>
                <w:b/>
                <w:color w:val="000000"/>
                <w:sz w:val="32"/>
                <w:szCs w:val="18"/>
              </w:rPr>
            </w:pPr>
            <w:r w:rsidRPr="00D65920">
              <w:rPr>
                <w:rFonts w:ascii="Arial Narrow" w:eastAsia="Arial" w:hAnsi="Arial Narrow" w:cs="Arial"/>
                <w:b/>
                <w:color w:val="000000"/>
                <w:sz w:val="32"/>
                <w:szCs w:val="18"/>
              </w:rPr>
              <w:t>Proyectos PAT–2023</w:t>
            </w:r>
          </w:p>
          <w:p w14:paraId="7B14B5ED" w14:textId="177B6332" w:rsidR="00774789" w:rsidRPr="009B5A61" w:rsidRDefault="005739B6" w:rsidP="00D65920">
            <w:pPr>
              <w:spacing w:after="0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18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4"/>
                <w:szCs w:val="18"/>
              </w:rPr>
              <w:t xml:space="preserve">Desglose de </w:t>
            </w:r>
            <w:r w:rsidR="00D65920">
              <w:rPr>
                <w:rFonts w:ascii="Arial Narrow" w:eastAsia="Arial" w:hAnsi="Arial Narrow" w:cs="Arial"/>
                <w:b/>
                <w:color w:val="000000"/>
                <w:sz w:val="24"/>
                <w:szCs w:val="18"/>
              </w:rPr>
              <w:t>Rendición de Cuentas</w:t>
            </w:r>
          </w:p>
        </w:tc>
        <w:bookmarkStart w:id="0" w:name="_GoBack"/>
        <w:bookmarkEnd w:id="0"/>
      </w:tr>
      <w:tr w:rsidR="00774789" w:rsidRPr="009F5FCD" w14:paraId="07816F08" w14:textId="77777777" w:rsidTr="00C5581E">
        <w:trPr>
          <w:trHeight w:val="300"/>
        </w:trPr>
        <w:tc>
          <w:tcPr>
            <w:tcW w:w="883" w:type="pct"/>
            <w:shd w:val="clear" w:color="auto" w:fill="auto"/>
            <w:vAlign w:val="bottom"/>
          </w:tcPr>
          <w:p w14:paraId="262818D3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Nombre Proyecto:</w:t>
            </w:r>
          </w:p>
        </w:tc>
        <w:tc>
          <w:tcPr>
            <w:tcW w:w="411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D173D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color w:val="2E74B5" w:themeColor="accent1" w:themeShade="BF"/>
                <w:sz w:val="18"/>
                <w:szCs w:val="18"/>
              </w:rPr>
            </w:pPr>
          </w:p>
        </w:tc>
      </w:tr>
      <w:tr w:rsidR="00774789" w:rsidRPr="009F5FCD" w14:paraId="1C267E1B" w14:textId="77777777" w:rsidTr="00C5581E">
        <w:trPr>
          <w:trHeight w:val="300"/>
        </w:trPr>
        <w:tc>
          <w:tcPr>
            <w:tcW w:w="883" w:type="pct"/>
            <w:shd w:val="clear" w:color="auto" w:fill="auto"/>
            <w:vAlign w:val="bottom"/>
          </w:tcPr>
          <w:p w14:paraId="0B8D40BA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Número Proyecto:</w:t>
            </w:r>
          </w:p>
        </w:tc>
        <w:tc>
          <w:tcPr>
            <w:tcW w:w="411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8E999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color w:val="2E74B5" w:themeColor="accent1" w:themeShade="BF"/>
                <w:sz w:val="18"/>
                <w:szCs w:val="18"/>
              </w:rPr>
            </w:pPr>
          </w:p>
        </w:tc>
      </w:tr>
      <w:tr w:rsidR="00774789" w:rsidRPr="009F5FCD" w14:paraId="5EFFA990" w14:textId="77777777" w:rsidTr="00C5581E">
        <w:trPr>
          <w:trHeight w:val="300"/>
        </w:trPr>
        <w:tc>
          <w:tcPr>
            <w:tcW w:w="883" w:type="pct"/>
            <w:shd w:val="clear" w:color="auto" w:fill="auto"/>
            <w:vAlign w:val="bottom"/>
          </w:tcPr>
          <w:p w14:paraId="0BC09E64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Responsable:</w:t>
            </w:r>
          </w:p>
        </w:tc>
        <w:tc>
          <w:tcPr>
            <w:tcW w:w="41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907DD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color w:val="2E74B5" w:themeColor="accent1" w:themeShade="BF"/>
                <w:sz w:val="18"/>
                <w:szCs w:val="18"/>
              </w:rPr>
            </w:pPr>
          </w:p>
        </w:tc>
      </w:tr>
      <w:tr w:rsidR="00774789" w:rsidRPr="009F5FCD" w14:paraId="7EE8833E" w14:textId="77777777" w:rsidTr="00C5581E">
        <w:trPr>
          <w:trHeight w:val="300"/>
        </w:trPr>
        <w:tc>
          <w:tcPr>
            <w:tcW w:w="883" w:type="pct"/>
            <w:shd w:val="clear" w:color="auto" w:fill="auto"/>
            <w:vAlign w:val="bottom"/>
          </w:tcPr>
          <w:p w14:paraId="1118D1F5" w14:textId="77777777" w:rsidR="00774789" w:rsidRPr="005E467D" w:rsidRDefault="00774789" w:rsidP="00C5581E">
            <w:pPr>
              <w:ind w:right="-212"/>
              <w:jc w:val="both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País:</w:t>
            </w:r>
          </w:p>
        </w:tc>
        <w:tc>
          <w:tcPr>
            <w:tcW w:w="4117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3B52EA" w14:textId="77777777" w:rsidR="00774789" w:rsidRPr="005E467D" w:rsidRDefault="00774789" w:rsidP="00C5581E">
            <w:pPr>
              <w:jc w:val="both"/>
              <w:rPr>
                <w:rFonts w:ascii="Arial Narrow" w:eastAsia="Arial" w:hAnsi="Arial Narrow" w:cs="Arial"/>
                <w:color w:val="2E74B5" w:themeColor="accent1" w:themeShade="BF"/>
                <w:sz w:val="18"/>
                <w:szCs w:val="18"/>
              </w:rPr>
            </w:pPr>
          </w:p>
        </w:tc>
      </w:tr>
      <w:tr w:rsidR="00774789" w:rsidRPr="009F5FCD" w14:paraId="727EFD25" w14:textId="77777777" w:rsidTr="00811347">
        <w:trPr>
          <w:trHeight w:val="528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FD01F" w14:textId="77777777" w:rsidR="00774789" w:rsidRPr="009F5FCD" w:rsidRDefault="00774789" w:rsidP="00C5581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Id c</w:t>
            </w: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onsecutivo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DFFB05" w14:textId="77777777" w:rsidR="00774789" w:rsidRPr="009F5FCD" w:rsidRDefault="00774789" w:rsidP="00C5581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N° de Factura o del Comprobant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ADCCC7" w14:textId="77777777" w:rsidR="00774789" w:rsidRPr="009F5FCD" w:rsidRDefault="00774789" w:rsidP="00C5581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Rubro de gas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95BF97" w14:textId="77777777" w:rsidR="00774789" w:rsidRPr="009F5FCD" w:rsidRDefault="00774789" w:rsidP="00C5581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Monto moneda local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E3E0C5" w14:textId="77777777" w:rsidR="00774789" w:rsidRPr="009F5FCD" w:rsidRDefault="00774789" w:rsidP="00C5581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Tipo de Camb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32A209" w14:textId="77777777" w:rsidR="00774789" w:rsidRPr="009F5FCD" w:rsidRDefault="00774789" w:rsidP="00C5581E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Monto en USD</w:t>
            </w:r>
          </w:p>
        </w:tc>
      </w:tr>
      <w:tr w:rsidR="00774789" w:rsidRPr="009F5FCD" w14:paraId="51C906CE" w14:textId="77777777" w:rsidTr="00C5581E">
        <w:trPr>
          <w:trHeight w:val="3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C27865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sz w:val="20"/>
                <w:szCs w:val="18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6939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1D4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7ED9" w14:textId="38175904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D0E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0699" w14:textId="1D07CA81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1B5D596E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16E3E8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sz w:val="20"/>
                <w:szCs w:val="18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14F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15C0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D7A" w14:textId="72BEB6E8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1C4A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E3A1" w14:textId="4EF07B92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4DABB6DA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3C89F1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sz w:val="20"/>
                <w:szCs w:val="18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D4DB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9FBD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E8C2" w14:textId="197BD4ED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ED0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DE36" w14:textId="7AC17F8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  <w:lang w:val="es-ES"/>
              </w:rPr>
            </w:pPr>
          </w:p>
        </w:tc>
      </w:tr>
      <w:tr w:rsidR="00774789" w:rsidRPr="009F5FCD" w14:paraId="7EE8BBC8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929EFD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sz w:val="20"/>
                <w:szCs w:val="18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28ED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DDD9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7D4" w14:textId="3EA4384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9A1E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364" w14:textId="6C466908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1D711697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78DA4C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sz w:val="20"/>
                <w:szCs w:val="18"/>
              </w:rP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6C27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E624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C1FB" w14:textId="3D0FCDC4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7ED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8C5A" w14:textId="64385602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0A7D8533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7C53AF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5E467D">
              <w:rPr>
                <w:rFonts w:ascii="Arial Narrow" w:eastAsia="Arial" w:hAnsi="Arial Narrow" w:cs="Arial"/>
                <w:b/>
                <w:sz w:val="20"/>
                <w:szCs w:val="18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1639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64A5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E2E8" w14:textId="2255A71B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DDBB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4E17" w14:textId="60487F8A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1D998045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6BBBE3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BC73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381B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43B7" w14:textId="4AF8748D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080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035A" w14:textId="5851B1CA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29BAEFD4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DA921D" w14:textId="77777777" w:rsidR="00774789" w:rsidRPr="005E467D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1B1A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B9F8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2CF2" w14:textId="389C1279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F30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505" w14:textId="511E785C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6BE8E107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8F57C9" w14:textId="77777777" w:rsidR="00774789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5D3D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AEDF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8651" w14:textId="567D9036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9B14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3D50" w14:textId="18FC436E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33777652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C0B2A9" w14:textId="4C73EAE7" w:rsidR="00774789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C999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C201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8EE1" w14:textId="2A1242CE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4ADF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0DAE" w14:textId="20B39CEB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547D8774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0304C7" w14:textId="39B9C36C" w:rsidR="00774789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09BA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10B2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3443" w14:textId="1999B4DA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BFA3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AD20" w14:textId="2597A190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17F6954E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CE7872" w14:textId="6A124016" w:rsidR="00774789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ABE5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3B0B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0071" w14:textId="38BBC4C5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DB06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4548" w14:textId="451DE203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774789" w:rsidRPr="009F5FCD" w14:paraId="42A0FCDA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CA8303" w14:textId="5B74DC00" w:rsidR="00774789" w:rsidRDefault="00774789" w:rsidP="00C5581E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F457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76D0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ECD" w14:textId="16788E8A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BA7" w14:textId="77777777" w:rsidR="00774789" w:rsidRPr="005E467D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63D0" w14:textId="2674589F" w:rsidR="00774789" w:rsidRDefault="00774789" w:rsidP="00C5581E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52F70524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0E15F3" w14:textId="3276A6EC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ECD6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440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322B" w14:textId="2A00F6DC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6A13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1533" w14:textId="77777777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08755709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8D1815" w14:textId="0CEE8607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CDF2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A178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94B" w14:textId="020B2EA4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8DC6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C25D" w14:textId="77777777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0EB79253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93F326" w14:textId="4D478ED7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231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9664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4615" w14:textId="0208FF75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5F9B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9E30" w14:textId="587882D5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3C13349C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DDF6E6" w14:textId="4D3FBF8C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0DE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77AD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F613" w14:textId="2E3CCFA0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02A8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B301" w14:textId="77777777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06EF2AA9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6F4C" w14:textId="21A437DA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8A9A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2789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AB2" w14:textId="6DF5E65D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761B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C2AC" w14:textId="77777777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12E744D0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4457B5" w14:textId="33FF5F71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1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B13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4D51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E82D" w14:textId="0D936DA8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F8B1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58D1" w14:textId="77777777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307BA279" w14:textId="77777777" w:rsidTr="00C5581E">
        <w:trPr>
          <w:trHeight w:val="1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7D61944" w14:textId="66FD4332" w:rsidR="00D65920" w:rsidRDefault="00D65920" w:rsidP="00D65920">
            <w:pPr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8"/>
              </w:rPr>
              <w:t>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250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4461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3E0A" w14:textId="6BE280D9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8C3" w14:textId="77777777" w:rsidR="00D65920" w:rsidRPr="005E467D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6698" w14:textId="77777777" w:rsidR="00D65920" w:rsidRDefault="00D65920" w:rsidP="00D65920">
            <w:pPr>
              <w:rPr>
                <w:rFonts w:ascii="Arial Narrow" w:eastAsia="Arial" w:hAnsi="Arial Narrow" w:cs="Arial"/>
                <w:color w:val="2E74B5" w:themeColor="accent1" w:themeShade="BF"/>
                <w:sz w:val="16"/>
                <w:szCs w:val="18"/>
              </w:rPr>
            </w:pPr>
          </w:p>
        </w:tc>
      </w:tr>
      <w:tr w:rsidR="00D65920" w:rsidRPr="009F5FCD" w14:paraId="25881658" w14:textId="77777777" w:rsidTr="00C5581E">
        <w:trPr>
          <w:trHeight w:val="118"/>
        </w:trPr>
        <w:tc>
          <w:tcPr>
            <w:tcW w:w="344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8282E" w14:textId="77777777" w:rsidR="00D65920" w:rsidRPr="00903C4A" w:rsidRDefault="00D65920" w:rsidP="00D65920">
            <w:pPr>
              <w:jc w:val="both"/>
              <w:rPr>
                <w:rFonts w:ascii="Arial Narrow" w:eastAsia="Arial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AA2056" w14:textId="7B724477" w:rsidR="00D65920" w:rsidRPr="009F5FCD" w:rsidRDefault="00D65920" w:rsidP="00D65920">
            <w:pPr>
              <w:jc w:val="right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Total, USD</w:t>
            </w:r>
            <w:r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9A762D9" w14:textId="224012A0" w:rsidR="00D65920" w:rsidRPr="005E467D" w:rsidRDefault="00D65920" w:rsidP="00D65920">
            <w:pPr>
              <w:jc w:val="both"/>
              <w:rPr>
                <w:rFonts w:ascii="Arial Narrow" w:eastAsia="Arial" w:hAnsi="Arial Narrow"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D65920" w:rsidRPr="009F5FCD" w14:paraId="5A31F14B" w14:textId="77777777" w:rsidTr="00C5581E">
        <w:trPr>
          <w:trHeight w:val="921"/>
        </w:trPr>
        <w:tc>
          <w:tcPr>
            <w:tcW w:w="2728" w:type="pct"/>
            <w:gridSpan w:val="3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70CDFD04" w14:textId="77777777" w:rsidR="00D65920" w:rsidRPr="00903C4A" w:rsidRDefault="00D65920" w:rsidP="00D65920">
            <w:pPr>
              <w:jc w:val="both"/>
              <w:rPr>
                <w:rFonts w:ascii="Arial Narrow" w:eastAsia="Arial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72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970747F" w14:textId="77777777" w:rsidR="00D65920" w:rsidRPr="009F5FCD" w:rsidRDefault="00D65920" w:rsidP="00D65920">
            <w:pPr>
              <w:jc w:val="center"/>
              <w:rPr>
                <w:rFonts w:ascii="Arial Narrow" w:eastAsia="Arial" w:hAnsi="Arial Narrow" w:cs="Arial"/>
                <w:color w:val="000000"/>
                <w:sz w:val="18"/>
                <w:szCs w:val="18"/>
              </w:rPr>
            </w:pPr>
          </w:p>
        </w:tc>
      </w:tr>
      <w:tr w:rsidR="00D65920" w:rsidRPr="009F5FCD" w14:paraId="449A3185" w14:textId="77777777" w:rsidTr="00C5581E">
        <w:trPr>
          <w:trHeight w:val="423"/>
        </w:trPr>
        <w:tc>
          <w:tcPr>
            <w:tcW w:w="2728" w:type="pct"/>
            <w:gridSpan w:val="3"/>
            <w:vMerge/>
            <w:shd w:val="clear" w:color="auto" w:fill="auto"/>
            <w:vAlign w:val="bottom"/>
          </w:tcPr>
          <w:p w14:paraId="4902BD30" w14:textId="77777777" w:rsidR="00D65920" w:rsidRPr="009F5FCD" w:rsidRDefault="00D65920" w:rsidP="00D65920">
            <w:pPr>
              <w:jc w:val="both"/>
              <w:rPr>
                <w:rFonts w:ascii="Arial Narrow" w:eastAsia="Arial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20A658" w14:textId="417A8937" w:rsidR="00D65920" w:rsidRPr="009F5FCD" w:rsidRDefault="00D65920" w:rsidP="00D65920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</w:pP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>Nombre y firma</w:t>
            </w:r>
            <w:r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 xml:space="preserve"> autógrafa en tinta azul</w:t>
            </w:r>
            <w:r w:rsidRPr="009F5FCD">
              <w:rPr>
                <w:rFonts w:ascii="Arial Narrow" w:eastAsia="Arial" w:hAnsi="Arial Narrow" w:cs="Arial"/>
                <w:b/>
                <w:color w:val="000000"/>
                <w:sz w:val="18"/>
                <w:szCs w:val="18"/>
              </w:rPr>
              <w:t xml:space="preserve"> del responsable</w:t>
            </w:r>
          </w:p>
        </w:tc>
      </w:tr>
    </w:tbl>
    <w:p w14:paraId="485B8BF3" w14:textId="70204BA9" w:rsidR="00A95414" w:rsidRPr="00855C9F" w:rsidRDefault="00A95414" w:rsidP="00774789">
      <w:pPr>
        <w:tabs>
          <w:tab w:val="left" w:pos="284"/>
          <w:tab w:val="left" w:pos="454"/>
        </w:tabs>
        <w:spacing w:line="260" w:lineRule="auto"/>
        <w:rPr>
          <w:rFonts w:ascii="Verdana" w:eastAsia="Arial" w:hAnsi="Verdana" w:cs="Arial"/>
          <w:color w:val="000000"/>
          <w:sz w:val="18"/>
          <w:szCs w:val="18"/>
        </w:rPr>
      </w:pPr>
    </w:p>
    <w:sectPr w:rsidR="00A95414" w:rsidRPr="00855C9F" w:rsidSect="00D65920">
      <w:footerReference w:type="default" r:id="rId8"/>
      <w:pgSz w:w="12240" w:h="15840"/>
      <w:pgMar w:top="993" w:right="1080" w:bottom="993" w:left="108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AB5C" w14:textId="77777777" w:rsidR="00040B75" w:rsidRDefault="00040B75" w:rsidP="00AC0E2F">
      <w:pPr>
        <w:spacing w:after="0" w:line="240" w:lineRule="auto"/>
      </w:pPr>
      <w:r>
        <w:separator/>
      </w:r>
    </w:p>
  </w:endnote>
  <w:endnote w:type="continuationSeparator" w:id="0">
    <w:p w14:paraId="66B301FB" w14:textId="77777777" w:rsidR="00040B75" w:rsidRDefault="00040B75" w:rsidP="00A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485159"/>
      <w:docPartObj>
        <w:docPartGallery w:val="Page Numbers (Bottom of Page)"/>
        <w:docPartUnique/>
      </w:docPartObj>
    </w:sdtPr>
    <w:sdtEndPr/>
    <w:sdtContent>
      <w:p w14:paraId="016E9B4F" w14:textId="77777777" w:rsidR="00C5581E" w:rsidRDefault="00C558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20" w:rsidRPr="00D65920">
          <w:rPr>
            <w:noProof/>
            <w:lang w:val="es-ES"/>
          </w:rPr>
          <w:t>1</w:t>
        </w:r>
        <w:r>
          <w:fldChar w:fldCharType="end"/>
        </w:r>
      </w:p>
    </w:sdtContent>
  </w:sdt>
  <w:p w14:paraId="0B48D5CF" w14:textId="77777777" w:rsidR="00C5581E" w:rsidRDefault="00C55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C6E9E" w14:textId="77777777" w:rsidR="00040B75" w:rsidRDefault="00040B75" w:rsidP="00AC0E2F">
      <w:pPr>
        <w:spacing w:after="0" w:line="240" w:lineRule="auto"/>
      </w:pPr>
      <w:r>
        <w:separator/>
      </w:r>
    </w:p>
  </w:footnote>
  <w:footnote w:type="continuationSeparator" w:id="0">
    <w:p w14:paraId="45147E2A" w14:textId="77777777" w:rsidR="00040B75" w:rsidRDefault="00040B75" w:rsidP="00A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4F9"/>
      </v:shape>
    </w:pict>
  </w:numPicBullet>
  <w:abstractNum w:abstractNumId="0" w15:restartNumberingAfterBreak="0">
    <w:nsid w:val="005F5855"/>
    <w:multiLevelType w:val="hybridMultilevel"/>
    <w:tmpl w:val="73E6DE36"/>
    <w:lvl w:ilvl="0" w:tplc="EBC6B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DB2"/>
    <w:multiLevelType w:val="hybridMultilevel"/>
    <w:tmpl w:val="19A2A0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4229"/>
    <w:multiLevelType w:val="hybridMultilevel"/>
    <w:tmpl w:val="C7EE79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B05"/>
    <w:multiLevelType w:val="hybridMultilevel"/>
    <w:tmpl w:val="A38A84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6B02"/>
    <w:multiLevelType w:val="hybridMultilevel"/>
    <w:tmpl w:val="12FA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64EE"/>
    <w:multiLevelType w:val="hybridMultilevel"/>
    <w:tmpl w:val="B164C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B76"/>
    <w:multiLevelType w:val="hybridMultilevel"/>
    <w:tmpl w:val="B7DAA04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75F76"/>
    <w:multiLevelType w:val="hybridMultilevel"/>
    <w:tmpl w:val="D1DC9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930"/>
    <w:multiLevelType w:val="hybridMultilevel"/>
    <w:tmpl w:val="FCC49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BC9"/>
    <w:multiLevelType w:val="hybridMultilevel"/>
    <w:tmpl w:val="A5926C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70B"/>
    <w:multiLevelType w:val="hybridMultilevel"/>
    <w:tmpl w:val="85AE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DD6"/>
    <w:multiLevelType w:val="hybridMultilevel"/>
    <w:tmpl w:val="A8DC9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071D"/>
    <w:multiLevelType w:val="hybridMultilevel"/>
    <w:tmpl w:val="C8D0568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31325"/>
    <w:multiLevelType w:val="hybridMultilevel"/>
    <w:tmpl w:val="301044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AE044A"/>
    <w:multiLevelType w:val="hybridMultilevel"/>
    <w:tmpl w:val="0C16F6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520B6"/>
    <w:multiLevelType w:val="hybridMultilevel"/>
    <w:tmpl w:val="39FC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7F45"/>
    <w:multiLevelType w:val="multilevel"/>
    <w:tmpl w:val="BA9C8C36"/>
    <w:lvl w:ilvl="0">
      <w:start w:val="1"/>
      <w:numFmt w:val="lowerLetter"/>
      <w:lvlText w:val="%1)"/>
      <w:lvlJc w:val="left"/>
      <w:pPr>
        <w:ind w:left="795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A8408E8"/>
    <w:multiLevelType w:val="hybridMultilevel"/>
    <w:tmpl w:val="DA4AC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8CA"/>
    <w:multiLevelType w:val="hybridMultilevel"/>
    <w:tmpl w:val="A99C66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5018"/>
    <w:multiLevelType w:val="hybridMultilevel"/>
    <w:tmpl w:val="B55655E6"/>
    <w:lvl w:ilvl="0" w:tplc="B9DCA0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07821"/>
    <w:multiLevelType w:val="hybridMultilevel"/>
    <w:tmpl w:val="9AF07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2CE8"/>
    <w:multiLevelType w:val="hybridMultilevel"/>
    <w:tmpl w:val="D1D68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13E3"/>
    <w:multiLevelType w:val="hybridMultilevel"/>
    <w:tmpl w:val="1D022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5825B2"/>
    <w:multiLevelType w:val="hybridMultilevel"/>
    <w:tmpl w:val="6DA033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E2D"/>
    <w:multiLevelType w:val="hybridMultilevel"/>
    <w:tmpl w:val="57F247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81445"/>
    <w:multiLevelType w:val="hybridMultilevel"/>
    <w:tmpl w:val="2D94DAD6"/>
    <w:lvl w:ilvl="0" w:tplc="E01E8988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9E3781"/>
    <w:multiLevelType w:val="hybridMultilevel"/>
    <w:tmpl w:val="B9BCF464"/>
    <w:lvl w:ilvl="0" w:tplc="08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4B6B"/>
    <w:multiLevelType w:val="hybridMultilevel"/>
    <w:tmpl w:val="C7C2EA08"/>
    <w:lvl w:ilvl="0" w:tplc="EBC6B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76F2"/>
    <w:multiLevelType w:val="hybridMultilevel"/>
    <w:tmpl w:val="EF16A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4EFE"/>
    <w:multiLevelType w:val="hybridMultilevel"/>
    <w:tmpl w:val="41361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3E9"/>
    <w:multiLevelType w:val="hybridMultilevel"/>
    <w:tmpl w:val="302668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284B"/>
    <w:multiLevelType w:val="hybridMultilevel"/>
    <w:tmpl w:val="2514C3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20B80"/>
    <w:multiLevelType w:val="multilevel"/>
    <w:tmpl w:val="DD56AB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20C5"/>
    <w:multiLevelType w:val="hybridMultilevel"/>
    <w:tmpl w:val="1AE649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C0552"/>
    <w:multiLevelType w:val="hybridMultilevel"/>
    <w:tmpl w:val="8984F96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8A75640"/>
    <w:multiLevelType w:val="hybridMultilevel"/>
    <w:tmpl w:val="E472A8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F2A24"/>
    <w:multiLevelType w:val="hybridMultilevel"/>
    <w:tmpl w:val="CD18BC6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A62198A"/>
    <w:multiLevelType w:val="hybridMultilevel"/>
    <w:tmpl w:val="CD84DFE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74647"/>
    <w:multiLevelType w:val="hybridMultilevel"/>
    <w:tmpl w:val="F9B439C0"/>
    <w:lvl w:ilvl="0" w:tplc="EBC6B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406B0"/>
    <w:multiLevelType w:val="hybridMultilevel"/>
    <w:tmpl w:val="D088767A"/>
    <w:lvl w:ilvl="0" w:tplc="B9DCA0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F2B88"/>
    <w:multiLevelType w:val="multilevel"/>
    <w:tmpl w:val="5DD0526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B5D0A99"/>
    <w:multiLevelType w:val="hybridMultilevel"/>
    <w:tmpl w:val="FE802438"/>
    <w:lvl w:ilvl="0" w:tplc="EBC6B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F54A9"/>
    <w:multiLevelType w:val="hybridMultilevel"/>
    <w:tmpl w:val="98E4DDE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B759A2"/>
    <w:multiLevelType w:val="hybridMultilevel"/>
    <w:tmpl w:val="52E0B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D7E13"/>
    <w:multiLevelType w:val="hybridMultilevel"/>
    <w:tmpl w:val="F88CB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D37F3"/>
    <w:multiLevelType w:val="hybridMultilevel"/>
    <w:tmpl w:val="32B82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710E2"/>
    <w:multiLevelType w:val="hybridMultilevel"/>
    <w:tmpl w:val="D9623D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12F17"/>
    <w:multiLevelType w:val="hybridMultilevel"/>
    <w:tmpl w:val="7FEC2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8227E"/>
    <w:multiLevelType w:val="hybridMultilevel"/>
    <w:tmpl w:val="6534E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77959"/>
    <w:multiLevelType w:val="multilevel"/>
    <w:tmpl w:val="2A5EB7BE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6"/>
  </w:num>
  <w:num w:numId="5">
    <w:abstractNumId w:val="34"/>
  </w:num>
  <w:num w:numId="6">
    <w:abstractNumId w:val="21"/>
  </w:num>
  <w:num w:numId="7">
    <w:abstractNumId w:val="48"/>
  </w:num>
  <w:num w:numId="8">
    <w:abstractNumId w:val="28"/>
  </w:num>
  <w:num w:numId="9">
    <w:abstractNumId w:val="15"/>
  </w:num>
  <w:num w:numId="10">
    <w:abstractNumId w:val="7"/>
  </w:num>
  <w:num w:numId="11">
    <w:abstractNumId w:val="49"/>
  </w:num>
  <w:num w:numId="12">
    <w:abstractNumId w:val="45"/>
  </w:num>
  <w:num w:numId="13">
    <w:abstractNumId w:val="17"/>
  </w:num>
  <w:num w:numId="14">
    <w:abstractNumId w:val="22"/>
  </w:num>
  <w:num w:numId="15">
    <w:abstractNumId w:val="32"/>
  </w:num>
  <w:num w:numId="16">
    <w:abstractNumId w:val="40"/>
  </w:num>
  <w:num w:numId="17">
    <w:abstractNumId w:val="44"/>
  </w:num>
  <w:num w:numId="18">
    <w:abstractNumId w:val="26"/>
  </w:num>
  <w:num w:numId="19">
    <w:abstractNumId w:val="19"/>
  </w:num>
  <w:num w:numId="20">
    <w:abstractNumId w:val="8"/>
  </w:num>
  <w:num w:numId="21">
    <w:abstractNumId w:val="10"/>
  </w:num>
  <w:num w:numId="22">
    <w:abstractNumId w:val="42"/>
  </w:num>
  <w:num w:numId="23">
    <w:abstractNumId w:val="46"/>
  </w:num>
  <w:num w:numId="24">
    <w:abstractNumId w:val="24"/>
  </w:num>
  <w:num w:numId="25">
    <w:abstractNumId w:val="39"/>
  </w:num>
  <w:num w:numId="26">
    <w:abstractNumId w:val="37"/>
  </w:num>
  <w:num w:numId="27">
    <w:abstractNumId w:val="12"/>
  </w:num>
  <w:num w:numId="28">
    <w:abstractNumId w:val="25"/>
  </w:num>
  <w:num w:numId="29">
    <w:abstractNumId w:val="4"/>
  </w:num>
  <w:num w:numId="30">
    <w:abstractNumId w:val="38"/>
  </w:num>
  <w:num w:numId="31">
    <w:abstractNumId w:val="43"/>
  </w:num>
  <w:num w:numId="32">
    <w:abstractNumId w:val="18"/>
  </w:num>
  <w:num w:numId="33">
    <w:abstractNumId w:val="11"/>
  </w:num>
  <w:num w:numId="34">
    <w:abstractNumId w:val="47"/>
  </w:num>
  <w:num w:numId="35">
    <w:abstractNumId w:val="27"/>
  </w:num>
  <w:num w:numId="36">
    <w:abstractNumId w:val="13"/>
  </w:num>
  <w:num w:numId="37">
    <w:abstractNumId w:val="3"/>
  </w:num>
  <w:num w:numId="38">
    <w:abstractNumId w:val="30"/>
  </w:num>
  <w:num w:numId="39">
    <w:abstractNumId w:val="29"/>
  </w:num>
  <w:num w:numId="40">
    <w:abstractNumId w:val="20"/>
  </w:num>
  <w:num w:numId="41">
    <w:abstractNumId w:val="2"/>
  </w:num>
  <w:num w:numId="42">
    <w:abstractNumId w:val="14"/>
  </w:num>
  <w:num w:numId="43">
    <w:abstractNumId w:val="23"/>
  </w:num>
  <w:num w:numId="44">
    <w:abstractNumId w:val="1"/>
  </w:num>
  <w:num w:numId="45">
    <w:abstractNumId w:val="41"/>
  </w:num>
  <w:num w:numId="46">
    <w:abstractNumId w:val="33"/>
  </w:num>
  <w:num w:numId="47">
    <w:abstractNumId w:val="6"/>
  </w:num>
  <w:num w:numId="48">
    <w:abstractNumId w:val="31"/>
  </w:num>
  <w:num w:numId="49">
    <w:abstractNumId w:val="3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2F"/>
    <w:rsid w:val="0000584E"/>
    <w:rsid w:val="00007405"/>
    <w:rsid w:val="00007D7D"/>
    <w:rsid w:val="00011207"/>
    <w:rsid w:val="00013A87"/>
    <w:rsid w:val="00015442"/>
    <w:rsid w:val="00020BC2"/>
    <w:rsid w:val="000219CF"/>
    <w:rsid w:val="000224C2"/>
    <w:rsid w:val="000252C7"/>
    <w:rsid w:val="000311B4"/>
    <w:rsid w:val="00032109"/>
    <w:rsid w:val="00035F57"/>
    <w:rsid w:val="00040B75"/>
    <w:rsid w:val="00043AE9"/>
    <w:rsid w:val="00052C8C"/>
    <w:rsid w:val="00064C73"/>
    <w:rsid w:val="0006781C"/>
    <w:rsid w:val="00075638"/>
    <w:rsid w:val="00075696"/>
    <w:rsid w:val="000760CD"/>
    <w:rsid w:val="00077E7F"/>
    <w:rsid w:val="00080981"/>
    <w:rsid w:val="00083562"/>
    <w:rsid w:val="00084130"/>
    <w:rsid w:val="000850C6"/>
    <w:rsid w:val="0008523C"/>
    <w:rsid w:val="00085438"/>
    <w:rsid w:val="00086C0B"/>
    <w:rsid w:val="00087244"/>
    <w:rsid w:val="000905E6"/>
    <w:rsid w:val="00093920"/>
    <w:rsid w:val="00094578"/>
    <w:rsid w:val="000961DE"/>
    <w:rsid w:val="000A3D45"/>
    <w:rsid w:val="000A5A78"/>
    <w:rsid w:val="000B034A"/>
    <w:rsid w:val="000B3696"/>
    <w:rsid w:val="000B5EA3"/>
    <w:rsid w:val="000B77C7"/>
    <w:rsid w:val="000C1570"/>
    <w:rsid w:val="000C4D31"/>
    <w:rsid w:val="000D0B9A"/>
    <w:rsid w:val="000D1E80"/>
    <w:rsid w:val="000D4AE0"/>
    <w:rsid w:val="000D5CAD"/>
    <w:rsid w:val="000D6A6E"/>
    <w:rsid w:val="000E0F7A"/>
    <w:rsid w:val="000E213D"/>
    <w:rsid w:val="000E3099"/>
    <w:rsid w:val="000E7D1B"/>
    <w:rsid w:val="000F0DCC"/>
    <w:rsid w:val="000F49EA"/>
    <w:rsid w:val="00101358"/>
    <w:rsid w:val="001025A8"/>
    <w:rsid w:val="00104EFD"/>
    <w:rsid w:val="001065D3"/>
    <w:rsid w:val="00112E42"/>
    <w:rsid w:val="00126904"/>
    <w:rsid w:val="001269C7"/>
    <w:rsid w:val="001331B7"/>
    <w:rsid w:val="00135DB2"/>
    <w:rsid w:val="001433F9"/>
    <w:rsid w:val="00146BF9"/>
    <w:rsid w:val="00152305"/>
    <w:rsid w:val="00165BBE"/>
    <w:rsid w:val="0016758D"/>
    <w:rsid w:val="001712A9"/>
    <w:rsid w:val="00173982"/>
    <w:rsid w:val="0017754F"/>
    <w:rsid w:val="001777A0"/>
    <w:rsid w:val="00182A3B"/>
    <w:rsid w:val="00183DFF"/>
    <w:rsid w:val="00194B7E"/>
    <w:rsid w:val="00196CF2"/>
    <w:rsid w:val="00197657"/>
    <w:rsid w:val="001A0F96"/>
    <w:rsid w:val="001B5766"/>
    <w:rsid w:val="001B58B4"/>
    <w:rsid w:val="001B7C2C"/>
    <w:rsid w:val="001C2704"/>
    <w:rsid w:val="001C2739"/>
    <w:rsid w:val="001C425C"/>
    <w:rsid w:val="001C578C"/>
    <w:rsid w:val="001D371B"/>
    <w:rsid w:val="001D442F"/>
    <w:rsid w:val="001E024A"/>
    <w:rsid w:val="001E0B43"/>
    <w:rsid w:val="001E184D"/>
    <w:rsid w:val="001F0ADA"/>
    <w:rsid w:val="001F1236"/>
    <w:rsid w:val="00200CAD"/>
    <w:rsid w:val="00203948"/>
    <w:rsid w:val="00212FD5"/>
    <w:rsid w:val="002155B3"/>
    <w:rsid w:val="00215DA0"/>
    <w:rsid w:val="00222508"/>
    <w:rsid w:val="0022527C"/>
    <w:rsid w:val="00227EBA"/>
    <w:rsid w:val="002315B7"/>
    <w:rsid w:val="00231784"/>
    <w:rsid w:val="00232494"/>
    <w:rsid w:val="002354F7"/>
    <w:rsid w:val="00241948"/>
    <w:rsid w:val="0025009B"/>
    <w:rsid w:val="002522F7"/>
    <w:rsid w:val="00265313"/>
    <w:rsid w:val="00266930"/>
    <w:rsid w:val="00270DFA"/>
    <w:rsid w:val="00276C4B"/>
    <w:rsid w:val="00276D6B"/>
    <w:rsid w:val="0028472A"/>
    <w:rsid w:val="00285089"/>
    <w:rsid w:val="002852AB"/>
    <w:rsid w:val="0028614C"/>
    <w:rsid w:val="00293F3D"/>
    <w:rsid w:val="002944F3"/>
    <w:rsid w:val="00297F84"/>
    <w:rsid w:val="002A1DFD"/>
    <w:rsid w:val="002A2374"/>
    <w:rsid w:val="002A3121"/>
    <w:rsid w:val="002A4FDB"/>
    <w:rsid w:val="002A676A"/>
    <w:rsid w:val="002A708E"/>
    <w:rsid w:val="002B0F1D"/>
    <w:rsid w:val="002B4315"/>
    <w:rsid w:val="002B4E2F"/>
    <w:rsid w:val="002C07B6"/>
    <w:rsid w:val="002C40A0"/>
    <w:rsid w:val="002D4279"/>
    <w:rsid w:val="002E03C9"/>
    <w:rsid w:val="002E4399"/>
    <w:rsid w:val="002F3AA2"/>
    <w:rsid w:val="002F3DAD"/>
    <w:rsid w:val="002F543C"/>
    <w:rsid w:val="0030173C"/>
    <w:rsid w:val="0030422E"/>
    <w:rsid w:val="00304992"/>
    <w:rsid w:val="00304E8E"/>
    <w:rsid w:val="00305C4E"/>
    <w:rsid w:val="00306473"/>
    <w:rsid w:val="00307103"/>
    <w:rsid w:val="0031265E"/>
    <w:rsid w:val="003175FE"/>
    <w:rsid w:val="00323C15"/>
    <w:rsid w:val="00324395"/>
    <w:rsid w:val="00327C83"/>
    <w:rsid w:val="003321EE"/>
    <w:rsid w:val="00336E72"/>
    <w:rsid w:val="003401CA"/>
    <w:rsid w:val="00341D39"/>
    <w:rsid w:val="00343AAD"/>
    <w:rsid w:val="00343D91"/>
    <w:rsid w:val="00344F0F"/>
    <w:rsid w:val="00345270"/>
    <w:rsid w:val="00355D73"/>
    <w:rsid w:val="0035674F"/>
    <w:rsid w:val="00362DAE"/>
    <w:rsid w:val="00390508"/>
    <w:rsid w:val="003A7988"/>
    <w:rsid w:val="003B0487"/>
    <w:rsid w:val="003B079D"/>
    <w:rsid w:val="003B4531"/>
    <w:rsid w:val="003B5A4D"/>
    <w:rsid w:val="003C3ED7"/>
    <w:rsid w:val="003C44EF"/>
    <w:rsid w:val="003C7934"/>
    <w:rsid w:val="003E0EF6"/>
    <w:rsid w:val="003E427B"/>
    <w:rsid w:val="003E4E04"/>
    <w:rsid w:val="00400595"/>
    <w:rsid w:val="004010A5"/>
    <w:rsid w:val="00401E00"/>
    <w:rsid w:val="0040212A"/>
    <w:rsid w:val="004033BD"/>
    <w:rsid w:val="004042D4"/>
    <w:rsid w:val="00415192"/>
    <w:rsid w:val="004164AF"/>
    <w:rsid w:val="00417C12"/>
    <w:rsid w:val="004247B5"/>
    <w:rsid w:val="00424E11"/>
    <w:rsid w:val="00426953"/>
    <w:rsid w:val="00426A3D"/>
    <w:rsid w:val="0042703F"/>
    <w:rsid w:val="00427998"/>
    <w:rsid w:val="00431666"/>
    <w:rsid w:val="00441747"/>
    <w:rsid w:val="00441FD1"/>
    <w:rsid w:val="00446235"/>
    <w:rsid w:val="00454C80"/>
    <w:rsid w:val="00463692"/>
    <w:rsid w:val="00466216"/>
    <w:rsid w:val="00466DE7"/>
    <w:rsid w:val="0047078F"/>
    <w:rsid w:val="004727CF"/>
    <w:rsid w:val="004764F8"/>
    <w:rsid w:val="00483935"/>
    <w:rsid w:val="004A2E4F"/>
    <w:rsid w:val="004A6876"/>
    <w:rsid w:val="004B3819"/>
    <w:rsid w:val="004B5018"/>
    <w:rsid w:val="004B52F0"/>
    <w:rsid w:val="004B759B"/>
    <w:rsid w:val="004C54F9"/>
    <w:rsid w:val="004C6874"/>
    <w:rsid w:val="004D0BFB"/>
    <w:rsid w:val="004D4AA6"/>
    <w:rsid w:val="004D5160"/>
    <w:rsid w:val="004E3604"/>
    <w:rsid w:val="004E755D"/>
    <w:rsid w:val="004F246C"/>
    <w:rsid w:val="004F3224"/>
    <w:rsid w:val="004F373A"/>
    <w:rsid w:val="004F4112"/>
    <w:rsid w:val="004F672A"/>
    <w:rsid w:val="004F6F02"/>
    <w:rsid w:val="004F74B0"/>
    <w:rsid w:val="00510E9C"/>
    <w:rsid w:val="00526FBC"/>
    <w:rsid w:val="00526FD9"/>
    <w:rsid w:val="005334D4"/>
    <w:rsid w:val="00535BFC"/>
    <w:rsid w:val="005445CB"/>
    <w:rsid w:val="00551390"/>
    <w:rsid w:val="00561321"/>
    <w:rsid w:val="00565159"/>
    <w:rsid w:val="00566682"/>
    <w:rsid w:val="005739B6"/>
    <w:rsid w:val="00584568"/>
    <w:rsid w:val="00584BAB"/>
    <w:rsid w:val="00585159"/>
    <w:rsid w:val="00590DDD"/>
    <w:rsid w:val="005A2EC0"/>
    <w:rsid w:val="005B42BA"/>
    <w:rsid w:val="005B4EAA"/>
    <w:rsid w:val="005C54EA"/>
    <w:rsid w:val="005C6E24"/>
    <w:rsid w:val="005D2680"/>
    <w:rsid w:val="005D4C83"/>
    <w:rsid w:val="005D51AC"/>
    <w:rsid w:val="005E022B"/>
    <w:rsid w:val="005E0ACF"/>
    <w:rsid w:val="005E26FA"/>
    <w:rsid w:val="005E467D"/>
    <w:rsid w:val="005E5578"/>
    <w:rsid w:val="005F0300"/>
    <w:rsid w:val="005F4227"/>
    <w:rsid w:val="005F4250"/>
    <w:rsid w:val="005F488B"/>
    <w:rsid w:val="0060272D"/>
    <w:rsid w:val="006179DF"/>
    <w:rsid w:val="00627086"/>
    <w:rsid w:val="00627AB0"/>
    <w:rsid w:val="0063059E"/>
    <w:rsid w:val="0063418E"/>
    <w:rsid w:val="00636ADB"/>
    <w:rsid w:val="00642397"/>
    <w:rsid w:val="00651B70"/>
    <w:rsid w:val="00652CB5"/>
    <w:rsid w:val="00653B90"/>
    <w:rsid w:val="006545CF"/>
    <w:rsid w:val="00654A48"/>
    <w:rsid w:val="00666421"/>
    <w:rsid w:val="00672A17"/>
    <w:rsid w:val="00674FD1"/>
    <w:rsid w:val="006912B1"/>
    <w:rsid w:val="00691F69"/>
    <w:rsid w:val="00692C63"/>
    <w:rsid w:val="006954EF"/>
    <w:rsid w:val="006973D8"/>
    <w:rsid w:val="00697FA3"/>
    <w:rsid w:val="006A1160"/>
    <w:rsid w:val="006A3174"/>
    <w:rsid w:val="006B2F7C"/>
    <w:rsid w:val="006B43F8"/>
    <w:rsid w:val="006C08B2"/>
    <w:rsid w:val="006D4DF9"/>
    <w:rsid w:val="006E7BD7"/>
    <w:rsid w:val="006E7D85"/>
    <w:rsid w:val="006F5A7B"/>
    <w:rsid w:val="00703399"/>
    <w:rsid w:val="00704130"/>
    <w:rsid w:val="0070485E"/>
    <w:rsid w:val="007065CC"/>
    <w:rsid w:val="007115BA"/>
    <w:rsid w:val="00716BA1"/>
    <w:rsid w:val="00727036"/>
    <w:rsid w:val="00732645"/>
    <w:rsid w:val="007330E1"/>
    <w:rsid w:val="00747C9A"/>
    <w:rsid w:val="00753D42"/>
    <w:rsid w:val="00757484"/>
    <w:rsid w:val="0076052A"/>
    <w:rsid w:val="00762B6E"/>
    <w:rsid w:val="0077118E"/>
    <w:rsid w:val="00771BDF"/>
    <w:rsid w:val="00774789"/>
    <w:rsid w:val="00787635"/>
    <w:rsid w:val="00794EEA"/>
    <w:rsid w:val="00796AD3"/>
    <w:rsid w:val="00796E6F"/>
    <w:rsid w:val="007A2B57"/>
    <w:rsid w:val="007A2D1B"/>
    <w:rsid w:val="007B2C17"/>
    <w:rsid w:val="007B46ED"/>
    <w:rsid w:val="007B623A"/>
    <w:rsid w:val="007C1840"/>
    <w:rsid w:val="007C63B5"/>
    <w:rsid w:val="007D1412"/>
    <w:rsid w:val="007D1446"/>
    <w:rsid w:val="007D4366"/>
    <w:rsid w:val="0080176C"/>
    <w:rsid w:val="00803FB8"/>
    <w:rsid w:val="00807F25"/>
    <w:rsid w:val="00811347"/>
    <w:rsid w:val="00824F45"/>
    <w:rsid w:val="00855C9F"/>
    <w:rsid w:val="00856A27"/>
    <w:rsid w:val="00856F20"/>
    <w:rsid w:val="0086092F"/>
    <w:rsid w:val="00866E54"/>
    <w:rsid w:val="008713BC"/>
    <w:rsid w:val="00871ADD"/>
    <w:rsid w:val="00874C93"/>
    <w:rsid w:val="008823D8"/>
    <w:rsid w:val="00891CA7"/>
    <w:rsid w:val="008A75CD"/>
    <w:rsid w:val="008B595A"/>
    <w:rsid w:val="008B6A1D"/>
    <w:rsid w:val="008B6DAA"/>
    <w:rsid w:val="008C27E3"/>
    <w:rsid w:val="008E6513"/>
    <w:rsid w:val="008F02F8"/>
    <w:rsid w:val="008F038C"/>
    <w:rsid w:val="008F05CC"/>
    <w:rsid w:val="008F1483"/>
    <w:rsid w:val="008F25C3"/>
    <w:rsid w:val="008F6886"/>
    <w:rsid w:val="00903C4A"/>
    <w:rsid w:val="0090673D"/>
    <w:rsid w:val="00911594"/>
    <w:rsid w:val="009178F4"/>
    <w:rsid w:val="00925CDC"/>
    <w:rsid w:val="00926066"/>
    <w:rsid w:val="00945123"/>
    <w:rsid w:val="00945179"/>
    <w:rsid w:val="00950377"/>
    <w:rsid w:val="009504FC"/>
    <w:rsid w:val="009523AF"/>
    <w:rsid w:val="00963485"/>
    <w:rsid w:val="0096545C"/>
    <w:rsid w:val="00966D87"/>
    <w:rsid w:val="00973928"/>
    <w:rsid w:val="009968D3"/>
    <w:rsid w:val="009B036B"/>
    <w:rsid w:val="009B4C1B"/>
    <w:rsid w:val="009B5A61"/>
    <w:rsid w:val="009B71ED"/>
    <w:rsid w:val="009C0374"/>
    <w:rsid w:val="009C7551"/>
    <w:rsid w:val="009C791E"/>
    <w:rsid w:val="009C7CDE"/>
    <w:rsid w:val="009D5513"/>
    <w:rsid w:val="009D6032"/>
    <w:rsid w:val="009D68E2"/>
    <w:rsid w:val="009D75C6"/>
    <w:rsid w:val="009E4433"/>
    <w:rsid w:val="009E6593"/>
    <w:rsid w:val="009F0ECA"/>
    <w:rsid w:val="009F2C1C"/>
    <w:rsid w:val="009F5FCD"/>
    <w:rsid w:val="00A13EE9"/>
    <w:rsid w:val="00A16119"/>
    <w:rsid w:val="00A2106E"/>
    <w:rsid w:val="00A25D1F"/>
    <w:rsid w:val="00A26033"/>
    <w:rsid w:val="00A26100"/>
    <w:rsid w:val="00A27C25"/>
    <w:rsid w:val="00A37332"/>
    <w:rsid w:val="00A434E7"/>
    <w:rsid w:val="00A526E8"/>
    <w:rsid w:val="00A526FA"/>
    <w:rsid w:val="00A56F01"/>
    <w:rsid w:val="00A637A7"/>
    <w:rsid w:val="00A65051"/>
    <w:rsid w:val="00A65556"/>
    <w:rsid w:val="00A74EF6"/>
    <w:rsid w:val="00A84CDC"/>
    <w:rsid w:val="00A87BC3"/>
    <w:rsid w:val="00A91F7A"/>
    <w:rsid w:val="00A95414"/>
    <w:rsid w:val="00AA2D7E"/>
    <w:rsid w:val="00AA7792"/>
    <w:rsid w:val="00AB328F"/>
    <w:rsid w:val="00AC0E2F"/>
    <w:rsid w:val="00AC2153"/>
    <w:rsid w:val="00AF08D1"/>
    <w:rsid w:val="00AF1952"/>
    <w:rsid w:val="00AF4125"/>
    <w:rsid w:val="00AF7315"/>
    <w:rsid w:val="00AF7652"/>
    <w:rsid w:val="00B03042"/>
    <w:rsid w:val="00B03C7F"/>
    <w:rsid w:val="00B11AF7"/>
    <w:rsid w:val="00B128B3"/>
    <w:rsid w:val="00B1295A"/>
    <w:rsid w:val="00B22D33"/>
    <w:rsid w:val="00B2579C"/>
    <w:rsid w:val="00B25D2E"/>
    <w:rsid w:val="00B4632E"/>
    <w:rsid w:val="00B523BE"/>
    <w:rsid w:val="00B55486"/>
    <w:rsid w:val="00B606E1"/>
    <w:rsid w:val="00B61438"/>
    <w:rsid w:val="00B84F2D"/>
    <w:rsid w:val="00B92A30"/>
    <w:rsid w:val="00B94F6B"/>
    <w:rsid w:val="00BA04B6"/>
    <w:rsid w:val="00BA5F1D"/>
    <w:rsid w:val="00BA7EDF"/>
    <w:rsid w:val="00BB343D"/>
    <w:rsid w:val="00BB3CA7"/>
    <w:rsid w:val="00BB47E1"/>
    <w:rsid w:val="00BC0B63"/>
    <w:rsid w:val="00BC0FEF"/>
    <w:rsid w:val="00BD1C48"/>
    <w:rsid w:val="00BF7253"/>
    <w:rsid w:val="00C04178"/>
    <w:rsid w:val="00C06262"/>
    <w:rsid w:val="00C12072"/>
    <w:rsid w:val="00C163C9"/>
    <w:rsid w:val="00C17DA1"/>
    <w:rsid w:val="00C23302"/>
    <w:rsid w:val="00C24230"/>
    <w:rsid w:val="00C24F85"/>
    <w:rsid w:val="00C27FF3"/>
    <w:rsid w:val="00C335C6"/>
    <w:rsid w:val="00C37F23"/>
    <w:rsid w:val="00C44002"/>
    <w:rsid w:val="00C4531D"/>
    <w:rsid w:val="00C5523F"/>
    <w:rsid w:val="00C5581E"/>
    <w:rsid w:val="00C60182"/>
    <w:rsid w:val="00C605C4"/>
    <w:rsid w:val="00C65261"/>
    <w:rsid w:val="00C7110D"/>
    <w:rsid w:val="00C861BC"/>
    <w:rsid w:val="00C869A2"/>
    <w:rsid w:val="00C8763D"/>
    <w:rsid w:val="00CA04D8"/>
    <w:rsid w:val="00CA3DBD"/>
    <w:rsid w:val="00CA62FB"/>
    <w:rsid w:val="00CA71F1"/>
    <w:rsid w:val="00CB1952"/>
    <w:rsid w:val="00CB1E34"/>
    <w:rsid w:val="00CB25F7"/>
    <w:rsid w:val="00CC7F7B"/>
    <w:rsid w:val="00CD00C7"/>
    <w:rsid w:val="00CD4362"/>
    <w:rsid w:val="00CE3C3C"/>
    <w:rsid w:val="00CE6F0A"/>
    <w:rsid w:val="00CF1CAD"/>
    <w:rsid w:val="00CF2EAB"/>
    <w:rsid w:val="00D07DE5"/>
    <w:rsid w:val="00D1410F"/>
    <w:rsid w:val="00D167AC"/>
    <w:rsid w:val="00D20D62"/>
    <w:rsid w:val="00D22A39"/>
    <w:rsid w:val="00D239C8"/>
    <w:rsid w:val="00D25EEA"/>
    <w:rsid w:val="00D32EBE"/>
    <w:rsid w:val="00D42BA6"/>
    <w:rsid w:val="00D462AF"/>
    <w:rsid w:val="00D56184"/>
    <w:rsid w:val="00D6136C"/>
    <w:rsid w:val="00D62537"/>
    <w:rsid w:val="00D637A6"/>
    <w:rsid w:val="00D65920"/>
    <w:rsid w:val="00D65EB1"/>
    <w:rsid w:val="00D7091A"/>
    <w:rsid w:val="00D806FE"/>
    <w:rsid w:val="00D92593"/>
    <w:rsid w:val="00D9359E"/>
    <w:rsid w:val="00D93790"/>
    <w:rsid w:val="00D951BD"/>
    <w:rsid w:val="00D95CEF"/>
    <w:rsid w:val="00D97DF4"/>
    <w:rsid w:val="00DB6341"/>
    <w:rsid w:val="00DB70BC"/>
    <w:rsid w:val="00DE36F1"/>
    <w:rsid w:val="00DE4A8D"/>
    <w:rsid w:val="00DE78E7"/>
    <w:rsid w:val="00DF4C1C"/>
    <w:rsid w:val="00DF4D4C"/>
    <w:rsid w:val="00E06F9A"/>
    <w:rsid w:val="00E07383"/>
    <w:rsid w:val="00E10ACE"/>
    <w:rsid w:val="00E15E72"/>
    <w:rsid w:val="00E21087"/>
    <w:rsid w:val="00E2169B"/>
    <w:rsid w:val="00E22275"/>
    <w:rsid w:val="00E27D70"/>
    <w:rsid w:val="00E402CE"/>
    <w:rsid w:val="00E40D5E"/>
    <w:rsid w:val="00E43403"/>
    <w:rsid w:val="00E542EE"/>
    <w:rsid w:val="00E56BB8"/>
    <w:rsid w:val="00E61260"/>
    <w:rsid w:val="00E74661"/>
    <w:rsid w:val="00E8696D"/>
    <w:rsid w:val="00E94323"/>
    <w:rsid w:val="00E943C8"/>
    <w:rsid w:val="00EA211A"/>
    <w:rsid w:val="00EA269E"/>
    <w:rsid w:val="00EA3237"/>
    <w:rsid w:val="00EA3CAE"/>
    <w:rsid w:val="00EB24F1"/>
    <w:rsid w:val="00EB31E3"/>
    <w:rsid w:val="00EB3FC8"/>
    <w:rsid w:val="00EB44DF"/>
    <w:rsid w:val="00EC363D"/>
    <w:rsid w:val="00EC6143"/>
    <w:rsid w:val="00EC7AB0"/>
    <w:rsid w:val="00ED35C0"/>
    <w:rsid w:val="00ED3A82"/>
    <w:rsid w:val="00ED528A"/>
    <w:rsid w:val="00ED57F8"/>
    <w:rsid w:val="00ED5AE8"/>
    <w:rsid w:val="00EF02A1"/>
    <w:rsid w:val="00EF080D"/>
    <w:rsid w:val="00EF2217"/>
    <w:rsid w:val="00EF2EF2"/>
    <w:rsid w:val="00EF464A"/>
    <w:rsid w:val="00F00444"/>
    <w:rsid w:val="00F00B9B"/>
    <w:rsid w:val="00F13AF3"/>
    <w:rsid w:val="00F207DB"/>
    <w:rsid w:val="00F32532"/>
    <w:rsid w:val="00F33F77"/>
    <w:rsid w:val="00F40708"/>
    <w:rsid w:val="00F47F38"/>
    <w:rsid w:val="00F50B4B"/>
    <w:rsid w:val="00F519A2"/>
    <w:rsid w:val="00F54BBD"/>
    <w:rsid w:val="00F62110"/>
    <w:rsid w:val="00F652AE"/>
    <w:rsid w:val="00F6610D"/>
    <w:rsid w:val="00F663D0"/>
    <w:rsid w:val="00F6789C"/>
    <w:rsid w:val="00F73139"/>
    <w:rsid w:val="00F92C5A"/>
    <w:rsid w:val="00F97FDC"/>
    <w:rsid w:val="00FC6C1F"/>
    <w:rsid w:val="00FD0C69"/>
    <w:rsid w:val="00FD39F2"/>
    <w:rsid w:val="00FD7E13"/>
    <w:rsid w:val="00FE0B73"/>
    <w:rsid w:val="00FE1E49"/>
    <w:rsid w:val="00FE5D86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4EF9"/>
  <w15:chartTrackingRefBased/>
  <w15:docId w15:val="{A08B5646-4466-4EF6-8E75-AD41B365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160"/>
  </w:style>
  <w:style w:type="paragraph" w:styleId="Ttulo1">
    <w:name w:val="heading 1"/>
    <w:basedOn w:val="Normal"/>
    <w:next w:val="Normal"/>
    <w:link w:val="Ttulo1Car"/>
    <w:qFormat/>
    <w:rsid w:val="00AC0E2F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" w:hAnsi="Arial" w:cs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E2F"/>
  </w:style>
  <w:style w:type="paragraph" w:styleId="Piedepgina">
    <w:name w:val="footer"/>
    <w:basedOn w:val="Normal"/>
    <w:link w:val="PiedepginaCar"/>
    <w:uiPriority w:val="99"/>
    <w:unhideWhenUsed/>
    <w:rsid w:val="00AC0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E2F"/>
  </w:style>
  <w:style w:type="character" w:customStyle="1" w:styleId="Ttulo1Car">
    <w:name w:val="Título 1 Car"/>
    <w:basedOn w:val="Fuentedeprrafopredeter"/>
    <w:link w:val="Ttulo1"/>
    <w:rsid w:val="00AC0E2F"/>
    <w:rPr>
      <w:rFonts w:ascii="Arial" w:eastAsia="Times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C0E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18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18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8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8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687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4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B4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4DF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C1840"/>
  </w:style>
  <w:style w:type="paragraph" w:styleId="Sinespaciado">
    <w:name w:val="No Spacing"/>
    <w:uiPriority w:val="1"/>
    <w:qFormat/>
    <w:rsid w:val="004A687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20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7E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B036B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323B-84A0-4545-86CF-C26BEC3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enta Microsoft</cp:lastModifiedBy>
  <cp:revision>6</cp:revision>
  <cp:lastPrinted>2023-02-02T00:21:00Z</cp:lastPrinted>
  <dcterms:created xsi:type="dcterms:W3CDTF">2023-02-02T00:21:00Z</dcterms:created>
  <dcterms:modified xsi:type="dcterms:W3CDTF">2023-02-09T21:07:00Z</dcterms:modified>
</cp:coreProperties>
</file>